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8D" w:rsidRDefault="005A3C48" w:rsidP="005A3C48">
      <w:pPr>
        <w:jc w:val="center"/>
        <w:rPr>
          <w:b/>
        </w:rPr>
      </w:pPr>
      <w:r w:rsidRPr="005A3C48">
        <w:rPr>
          <w:b/>
        </w:rPr>
        <w:t>PHILOSOPHY PAST QUESTION SELF COMPOSED</w:t>
      </w:r>
    </w:p>
    <w:p w:rsidR="005A3C48" w:rsidRDefault="005A3C48" w:rsidP="005A3C48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THE FIRST DEFINITION OF PHILOSOPHY WAS COINED FROM TWO NOUNS …….......AND …………</w:t>
      </w:r>
    </w:p>
    <w:p w:rsidR="005A3C48" w:rsidRDefault="005A3C48" w:rsidP="005A3C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</w:t>
      </w:r>
      <w:r w:rsidR="00821402">
        <w:rPr>
          <w:b/>
        </w:rPr>
        <w:t>…. WHERE</w:t>
      </w:r>
      <w:r>
        <w:rPr>
          <w:b/>
        </w:rPr>
        <w:t xml:space="preserve"> SEEKERS OF KNOWLEDGE </w:t>
      </w:r>
    </w:p>
    <w:p w:rsidR="005A3C48" w:rsidRDefault="00244DE0" w:rsidP="005A3C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.. MEANS ONE WHO IS WISE </w:t>
      </w:r>
    </w:p>
    <w:p w:rsidR="003500BA" w:rsidRDefault="003500BA" w:rsidP="005A3C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</w:t>
      </w:r>
      <w:r w:rsidR="00821402">
        <w:rPr>
          <w:b/>
        </w:rPr>
        <w:t>…</w:t>
      </w:r>
      <w:r>
        <w:rPr>
          <w:b/>
        </w:rPr>
        <w:t xml:space="preserve">WAS CALLED A PHILOSOPHER BECAUSE HE MADE THIS STATEMENT “I LOVE WISDOM FOR DISREGARDING FAME AND OTHER </w:t>
      </w:r>
      <w:r w:rsidR="00821402">
        <w:rPr>
          <w:b/>
        </w:rPr>
        <w:t xml:space="preserve">PROFIT TO CONTEMPLATE ON NATURE OF THE WORLD “ </w:t>
      </w:r>
    </w:p>
    <w:p w:rsidR="00821402" w:rsidRDefault="00821402" w:rsidP="005A3C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..., …………………, ……………… AND ……………. ARE THE ERAS OF PHILOSOPHY? </w:t>
      </w:r>
    </w:p>
    <w:p w:rsidR="00821402" w:rsidRDefault="00B13519" w:rsidP="005A3C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.. DEFINE</w:t>
      </w:r>
      <w:r w:rsidR="00147968">
        <w:rPr>
          <w:b/>
        </w:rPr>
        <w:t xml:space="preserve"> PHILOSOPHY AS THE SEARCH OF </w:t>
      </w:r>
      <w:r w:rsidR="003F47EC">
        <w:rPr>
          <w:b/>
        </w:rPr>
        <w:t>BEING?</w:t>
      </w:r>
    </w:p>
    <w:p w:rsidR="00147968" w:rsidRDefault="00147968" w:rsidP="005A3C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. WAS THE ERA OF PHILOSOPHY WHERE REALITY WAS EXPLAINED BY MYTH AND </w:t>
      </w:r>
      <w:r w:rsidR="003F47EC">
        <w:rPr>
          <w:b/>
        </w:rPr>
        <w:t>LEGENDS, WHERE</w:t>
      </w:r>
      <w:r>
        <w:rPr>
          <w:b/>
        </w:rPr>
        <w:t xml:space="preserve"> Gods where held responsible for human experience </w:t>
      </w:r>
    </w:p>
    <w:p w:rsidR="00821402" w:rsidRDefault="00147968" w:rsidP="005A3C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 era of philosophy was </w:t>
      </w:r>
      <w:r w:rsidR="003F47EC">
        <w:rPr>
          <w:b/>
        </w:rPr>
        <w:t>where philosophy</w:t>
      </w:r>
      <w:r>
        <w:rPr>
          <w:b/>
        </w:rPr>
        <w:t xml:space="preserve"> was based </w:t>
      </w:r>
      <w:r w:rsidR="003F47EC">
        <w:rPr>
          <w:b/>
        </w:rPr>
        <w:t>on religious books in defense of their gods.</w:t>
      </w:r>
    </w:p>
    <w:p w:rsidR="003F47EC" w:rsidRDefault="003F47EC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.. era was of philosophy was where materialism .and it major aim was to make philosophy scientific and not metaphysics.</w:t>
      </w:r>
    </w:p>
    <w:p w:rsidR="003F47EC" w:rsidRDefault="003F47EC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.. era </w:t>
      </w:r>
      <w:r w:rsidR="00E14171">
        <w:rPr>
          <w:b/>
        </w:rPr>
        <w:t>of philosophy</w:t>
      </w:r>
      <w:r>
        <w:rPr>
          <w:b/>
        </w:rPr>
        <w:t xml:space="preserve"> characterized by reaction against the precedence of faith over reason.</w:t>
      </w:r>
    </w:p>
    <w:p w:rsidR="003F47EC" w:rsidRDefault="003F47EC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philosophers of the second era where known as …………………….</w:t>
      </w:r>
    </w:p>
    <w:p w:rsidR="008A7428" w:rsidRDefault="003F47EC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</w:t>
      </w:r>
      <w:r w:rsidR="00E14171">
        <w:rPr>
          <w:b/>
        </w:rPr>
        <w:t>………………</w:t>
      </w:r>
      <w:r>
        <w:rPr>
          <w:b/>
        </w:rPr>
        <w:t xml:space="preserve">…….is known as the father of modern philosophy </w:t>
      </w:r>
    </w:p>
    <w:p w:rsidR="00E14171" w:rsidRDefault="00E14171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……. ,…………………... And ……………………. are the 3 major branches of philosophy.</w:t>
      </w:r>
    </w:p>
    <w:p w:rsidR="00CB1D72" w:rsidRDefault="00CB1D72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pre Socratic philosophers where known as ………………………</w:t>
      </w:r>
      <w:r w:rsidR="0052530C">
        <w:rPr>
          <w:b/>
        </w:rPr>
        <w:t>….</w:t>
      </w:r>
    </w:p>
    <w:p w:rsidR="003F47EC" w:rsidRDefault="00CB1D72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major processes under philosophy as an activity are ……………………</w:t>
      </w:r>
      <w:r w:rsidR="005F2128">
        <w:rPr>
          <w:b/>
        </w:rPr>
        <w:t xml:space="preserve"> …</w:t>
      </w:r>
      <w:r>
        <w:rPr>
          <w:b/>
        </w:rPr>
        <w:t>……………</w:t>
      </w:r>
      <w:r w:rsidR="005F2128">
        <w:rPr>
          <w:b/>
        </w:rPr>
        <w:t>….</w:t>
      </w:r>
      <w:r w:rsidR="00096FA1">
        <w:rPr>
          <w:b/>
        </w:rPr>
        <w:t xml:space="preserve"> ,</w:t>
      </w:r>
      <w:r w:rsidR="007D78D7">
        <w:rPr>
          <w:b/>
        </w:rPr>
        <w:tab/>
      </w:r>
      <w:r w:rsidR="007D78D7">
        <w:rPr>
          <w:b/>
        </w:rPr>
        <w:tab/>
      </w:r>
      <w:r w:rsidR="007D78D7">
        <w:rPr>
          <w:b/>
        </w:rPr>
        <w:tab/>
      </w:r>
      <w:r w:rsidR="007D78D7">
        <w:rPr>
          <w:b/>
        </w:rPr>
        <w:tab/>
      </w:r>
      <w:r w:rsidR="005F2128">
        <w:rPr>
          <w:b/>
        </w:rPr>
        <w:t>…</w:t>
      </w:r>
      <w:r>
        <w:rPr>
          <w:b/>
        </w:rPr>
        <w:t>…………………. And ………………</w:t>
      </w:r>
      <w:r w:rsidR="0052530C">
        <w:rPr>
          <w:b/>
        </w:rPr>
        <w:t>……</w:t>
      </w:r>
      <w:r w:rsidR="00E14171">
        <w:rPr>
          <w:b/>
        </w:rPr>
        <w:t xml:space="preserve"> </w:t>
      </w:r>
      <w:r w:rsidR="003F47EC">
        <w:rPr>
          <w:b/>
        </w:rPr>
        <w:t xml:space="preserve"> </w:t>
      </w:r>
    </w:p>
    <w:p w:rsidR="0052530C" w:rsidRDefault="0052530C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rational jump from the known to the unknown is …………………….</w:t>
      </w:r>
    </w:p>
    <w:p w:rsidR="0052530C" w:rsidRDefault="005B4F94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activity of a philosopher that sets standards for assessing values,</w:t>
      </w:r>
      <w:r w:rsidR="00B13519">
        <w:rPr>
          <w:b/>
        </w:rPr>
        <w:t xml:space="preserve"> </w:t>
      </w:r>
      <w:r>
        <w:rPr>
          <w:b/>
        </w:rPr>
        <w:t>morals,</w:t>
      </w:r>
      <w:r w:rsidR="00B13519">
        <w:rPr>
          <w:b/>
        </w:rPr>
        <w:t xml:space="preserve"> </w:t>
      </w:r>
      <w:r>
        <w:rPr>
          <w:b/>
        </w:rPr>
        <w:t>what is good and bad is …………………</w:t>
      </w:r>
      <w:r w:rsidR="007B76A8">
        <w:rPr>
          <w:b/>
        </w:rPr>
        <w:t>…...</w:t>
      </w:r>
    </w:p>
    <w:p w:rsidR="005B4F94" w:rsidRDefault="00B13519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………… is the activity that dea</w:t>
      </w:r>
      <w:r w:rsidR="000E6F6B">
        <w:rPr>
          <w:b/>
        </w:rPr>
        <w:t>ls with closely examining the use and understanding of human language</w:t>
      </w:r>
      <w:r w:rsidR="007B76A8">
        <w:rPr>
          <w:b/>
        </w:rPr>
        <w:t>.</w:t>
      </w:r>
    </w:p>
    <w:p w:rsidR="000E6F6B" w:rsidRDefault="007B76A8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is the examination of logical </w:t>
      </w:r>
      <w:r w:rsidR="00CA0800">
        <w:rPr>
          <w:b/>
        </w:rPr>
        <w:t>relationship between ideas.</w:t>
      </w:r>
    </w:p>
    <w:p w:rsidR="00CA0800" w:rsidRDefault="00F002FB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, ………………………., ………………… and …</w:t>
      </w:r>
      <w:r w:rsidR="00CA0800">
        <w:rPr>
          <w:b/>
        </w:rPr>
        <w:t>……………are the processes of philosophy as an attitude.</w:t>
      </w:r>
    </w:p>
    <w:p w:rsidR="00705283" w:rsidRDefault="00CA0800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…is the attitude of the philosopher that has to do with enlarging the scope of thinking on or about a particular notion </w:t>
      </w:r>
      <w:r w:rsidR="009C4DF6">
        <w:rPr>
          <w:b/>
        </w:rPr>
        <w:t xml:space="preserve">or </w:t>
      </w:r>
      <w:r w:rsidR="00705283">
        <w:rPr>
          <w:b/>
        </w:rPr>
        <w:t>thought.</w:t>
      </w:r>
    </w:p>
    <w:p w:rsidR="00CA0800" w:rsidRDefault="00705283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…is the attitude of a</w:t>
      </w:r>
      <w:r w:rsidR="00CA0800">
        <w:rPr>
          <w:b/>
        </w:rPr>
        <w:t xml:space="preserve"> </w:t>
      </w:r>
      <w:r>
        <w:rPr>
          <w:b/>
        </w:rPr>
        <w:t xml:space="preserve">philosopher that has to do with digging into the root of a problem to question what others take for granted </w:t>
      </w:r>
    </w:p>
    <w:p w:rsidR="006B2F73" w:rsidRDefault="006B2F73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… is the attitude of the philosopher that entails a commitment of being honest as possible with oneself in regard to personal to personal biases.</w:t>
      </w:r>
    </w:p>
    <w:p w:rsidR="00705283" w:rsidRDefault="00705283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+………………</w:t>
      </w:r>
      <w:r w:rsidR="005F2128">
        <w:rPr>
          <w:b/>
        </w:rPr>
        <w:t>…. =</w:t>
      </w:r>
      <w:r>
        <w:rPr>
          <w:b/>
        </w:rPr>
        <w:t xml:space="preserve"> principle </w:t>
      </w:r>
    </w:p>
    <w:p w:rsidR="00705283" w:rsidRDefault="00705283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</w:t>
      </w:r>
      <w:r w:rsidR="005F2128">
        <w:rPr>
          <w:b/>
        </w:rPr>
        <w:t>…...</w:t>
      </w:r>
      <w:r>
        <w:rPr>
          <w:b/>
        </w:rPr>
        <w:t xml:space="preserve">is the ability of a philosopher to be creative and </w:t>
      </w:r>
      <w:r w:rsidR="007D78D7">
        <w:rPr>
          <w:b/>
        </w:rPr>
        <w:t>imaginative.</w:t>
      </w:r>
    </w:p>
    <w:p w:rsidR="00705283" w:rsidRDefault="005F2128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……… and ……………………… are the 2 types of inflexible thinking.</w:t>
      </w:r>
    </w:p>
    <w:p w:rsidR="005F2128" w:rsidRDefault="005F2128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……… and……………………………. Are the 2 types of approach to the study of philosophy.</w:t>
      </w:r>
    </w:p>
    <w:p w:rsidR="007D78D7" w:rsidRDefault="007D78D7" w:rsidP="003F47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….is   the deliberate attempt of a learner to control his learning situation in order to achieve his desired goal.</w:t>
      </w:r>
    </w:p>
    <w:p w:rsidR="00474654" w:rsidRDefault="00474654" w:rsidP="0047465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………………………is the process that produces the capability of exhibiting new or changed human behavior on the basis of experience.</w:t>
      </w:r>
    </w:p>
    <w:p w:rsidR="00474654" w:rsidRDefault="002A0DA4" w:rsidP="0047465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…………</w:t>
      </w:r>
      <w:r w:rsidR="0066522A">
        <w:rPr>
          <w:b/>
        </w:rPr>
        <w:t>….</w:t>
      </w:r>
      <w:r>
        <w:rPr>
          <w:b/>
        </w:rPr>
        <w:t>is the application of philosophical ideas in solving p</w:t>
      </w:r>
      <w:r w:rsidR="00E113E8">
        <w:rPr>
          <w:b/>
        </w:rPr>
        <w:t>roblems.</w:t>
      </w:r>
    </w:p>
    <w:p w:rsidR="005F2128" w:rsidRDefault="006F12CD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………… is simply defines as the nature of reality and beyond reality.</w:t>
      </w:r>
    </w:p>
    <w:p w:rsidR="006F12CD" w:rsidRDefault="006F12CD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 was the words that metaphysics was coined </w:t>
      </w:r>
      <w:r w:rsidR="0066522A">
        <w:rPr>
          <w:b/>
        </w:rPr>
        <w:t>from.</w:t>
      </w:r>
    </w:p>
    <w:p w:rsidR="0066522A" w:rsidRDefault="0066522A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..., …………………………..., …………………………and……………………. Are the branches of metaphysics?  </w:t>
      </w:r>
    </w:p>
    <w:p w:rsidR="0066522A" w:rsidRDefault="0066522A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 is the study of the existence and development of the universe.</w:t>
      </w:r>
    </w:p>
    <w:p w:rsidR="0066522A" w:rsidRDefault="0066522A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 is the study of the existence of God </w:t>
      </w:r>
    </w:p>
    <w:p w:rsidR="0066522A" w:rsidRDefault="0066522A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.is the study of man and his existence </w:t>
      </w:r>
    </w:p>
    <w:p w:rsidR="0066522A" w:rsidRDefault="0066522A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.. is the study of being? </w:t>
      </w:r>
    </w:p>
    <w:p w:rsidR="0066522A" w:rsidRDefault="0066522A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. Is the theory of knowledge? </w:t>
      </w:r>
    </w:p>
    <w:p w:rsidR="0066522A" w:rsidRDefault="0066522A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.is known as the knowledge based on human experience for verification </w:t>
      </w:r>
    </w:p>
    <w:p w:rsidR="0066522A" w:rsidRDefault="0066522A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is knowledge independent of human experience for verification or validity </w:t>
      </w:r>
    </w:p>
    <w:p w:rsidR="0066522A" w:rsidRDefault="0066522A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</w:t>
      </w:r>
      <w:r w:rsidR="00095AF9">
        <w:rPr>
          <w:b/>
        </w:rPr>
        <w:t xml:space="preserve">……… is an uncontaminated truth or knowledge </w:t>
      </w:r>
    </w:p>
    <w:p w:rsidR="00095AF9" w:rsidRDefault="00095AF9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.is a contaminated truth or knowledge </w:t>
      </w:r>
    </w:p>
    <w:p w:rsidR="00E94AE6" w:rsidRDefault="00E94AE6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…….. and ………………………. Are the dimensions of knowledge?</w:t>
      </w:r>
    </w:p>
    <w:p w:rsidR="00192F2D" w:rsidRDefault="00192F2D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…</w:t>
      </w:r>
      <w:r w:rsidR="00E94AE6">
        <w:rPr>
          <w:b/>
        </w:rPr>
        <w:t xml:space="preserve">.. is the position claiming that it’s impossible to gain knowledge and the search for truth is in vain? </w:t>
      </w:r>
    </w:p>
    <w:p w:rsidR="00D64740" w:rsidRDefault="00691CFD" w:rsidP="00D6474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……. Is a profession of </w:t>
      </w:r>
      <w:r w:rsidR="00D64740">
        <w:rPr>
          <w:b/>
        </w:rPr>
        <w:t>ignorance?</w:t>
      </w:r>
    </w:p>
    <w:p w:rsidR="00691CFD" w:rsidRDefault="00D64740" w:rsidP="00D6474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…… is a test which uses agreement with facts  </w:t>
      </w:r>
      <w:r w:rsidR="00691CFD" w:rsidRPr="00D64740">
        <w:rPr>
          <w:b/>
        </w:rPr>
        <w:t xml:space="preserve"> </w:t>
      </w:r>
      <w:r>
        <w:rPr>
          <w:b/>
        </w:rPr>
        <w:t>as a standard of judgement?</w:t>
      </w:r>
    </w:p>
    <w:p w:rsidR="00D64740" w:rsidRDefault="00D64740" w:rsidP="00D6474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…… places its trusts in the consistency or harmony of all judgements </w:t>
      </w:r>
    </w:p>
    <w:p w:rsidR="00D64740" w:rsidRPr="00D64740" w:rsidRDefault="00D64740" w:rsidP="00D6474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…… sees the test of truth in its </w:t>
      </w:r>
      <w:r w:rsidR="001769FD">
        <w:rPr>
          <w:b/>
        </w:rPr>
        <w:t>utility, workability</w:t>
      </w:r>
      <w:r>
        <w:rPr>
          <w:b/>
        </w:rPr>
        <w:t xml:space="preserve"> or satisfactory consequences.</w:t>
      </w:r>
    </w:p>
    <w:p w:rsidR="00095AF9" w:rsidRDefault="00527C8A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…</w:t>
      </w:r>
      <w:r w:rsidR="005A7F1E">
        <w:rPr>
          <w:b/>
        </w:rPr>
        <w:t xml:space="preserve">.  </w:t>
      </w:r>
      <w:r>
        <w:rPr>
          <w:b/>
        </w:rPr>
        <w:t>………………………….</w:t>
      </w:r>
      <w:r w:rsidR="005A7F1E">
        <w:rPr>
          <w:b/>
        </w:rPr>
        <w:t xml:space="preserve"> </w:t>
      </w:r>
      <w:r>
        <w:rPr>
          <w:b/>
        </w:rPr>
        <w:t>………………………</w:t>
      </w:r>
      <w:r w:rsidR="005A7F1E">
        <w:rPr>
          <w:b/>
        </w:rPr>
        <w:t xml:space="preserve">.  </w:t>
      </w:r>
      <w:r>
        <w:rPr>
          <w:b/>
        </w:rPr>
        <w:t>………………………. And ………………</w:t>
      </w:r>
      <w:r w:rsidR="005A7F1E">
        <w:rPr>
          <w:b/>
        </w:rPr>
        <w:t>…. are</w:t>
      </w:r>
      <w:r>
        <w:rPr>
          <w:b/>
        </w:rPr>
        <w:t xml:space="preserve"> the major sources of </w:t>
      </w:r>
      <w:r w:rsidR="005A7F1E">
        <w:rPr>
          <w:b/>
        </w:rPr>
        <w:t>knowledge?</w:t>
      </w:r>
      <w:r>
        <w:rPr>
          <w:b/>
        </w:rPr>
        <w:t xml:space="preserve"> </w:t>
      </w:r>
    </w:p>
    <w:p w:rsidR="005A7F1E" w:rsidRDefault="005A7F1E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….is a knowledge revealed to man by divine forces usually by vision and </w:t>
      </w:r>
      <w:r w:rsidR="003E6328">
        <w:rPr>
          <w:b/>
        </w:rPr>
        <w:t>trance.</w:t>
      </w:r>
    </w:p>
    <w:p w:rsidR="003E6328" w:rsidRDefault="003E6328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…...is a type of knowledge received by a person from a person of higher rank like teachers and pastors. </w:t>
      </w:r>
    </w:p>
    <w:p w:rsidR="003E6328" w:rsidRDefault="00593B42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... is the knowledge obtained from </w:t>
      </w:r>
      <w:r w:rsidR="0012501B">
        <w:rPr>
          <w:b/>
        </w:rPr>
        <w:t>reasoning, logic</w:t>
      </w:r>
      <w:r>
        <w:rPr>
          <w:b/>
        </w:rPr>
        <w:t xml:space="preserve"> or </w:t>
      </w:r>
      <w:r w:rsidR="008F12A1">
        <w:rPr>
          <w:b/>
        </w:rPr>
        <w:t>thought.</w:t>
      </w:r>
    </w:p>
    <w:p w:rsidR="00593B42" w:rsidRDefault="00593B42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… is a knowledge acquired by insights without need foe conscious reasoning </w:t>
      </w:r>
    </w:p>
    <w:p w:rsidR="0012501B" w:rsidRDefault="0012501B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… is a knowledge obtained from </w:t>
      </w:r>
      <w:r w:rsidR="00417098">
        <w:rPr>
          <w:b/>
        </w:rPr>
        <w:t>observation of things around us.</w:t>
      </w:r>
    </w:p>
    <w:p w:rsidR="00BD1858" w:rsidRDefault="006F1485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.. ……………………….. and ………………………... are validity of knowledge and truth </w:t>
      </w:r>
    </w:p>
    <w:p w:rsidR="006F1485" w:rsidRDefault="00D76C31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.. is a test which uses agreements with facts as a standard of judgement </w:t>
      </w:r>
    </w:p>
    <w:p w:rsidR="00D76C31" w:rsidRDefault="00D76C31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…… is a test that places truth in the consistency or harmony of all judgements. Meaning that a judgement is true if its consistent with other judgements.</w:t>
      </w:r>
    </w:p>
    <w:p w:rsidR="00D76C31" w:rsidRDefault="00D76C31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.. sees the test of truth in its </w:t>
      </w:r>
      <w:r w:rsidR="00102995">
        <w:rPr>
          <w:b/>
        </w:rPr>
        <w:t>workability, utility</w:t>
      </w:r>
      <w:r>
        <w:rPr>
          <w:b/>
        </w:rPr>
        <w:t xml:space="preserve"> or satisfactory consequences </w:t>
      </w:r>
    </w:p>
    <w:p w:rsidR="00D76C31" w:rsidRDefault="00D76C31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102995">
        <w:rPr>
          <w:b/>
        </w:rPr>
        <w:t xml:space="preserve">…………………………. Is referred to the theory of value </w:t>
      </w:r>
      <w:r w:rsidR="0050135E">
        <w:rPr>
          <w:b/>
        </w:rPr>
        <w:t>because it’s a branch of philosophy that seeks to answer questions of what is value.</w:t>
      </w:r>
    </w:p>
    <w:p w:rsidR="0050135E" w:rsidRDefault="003A2B50" w:rsidP="006F12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.. and ……………………... are the categories of values? </w:t>
      </w:r>
    </w:p>
    <w:p w:rsidR="002D2CA0" w:rsidRDefault="002D2CA0" w:rsidP="002D2CA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.. and …………………………  are the branches of axiology?</w:t>
      </w:r>
    </w:p>
    <w:p w:rsidR="002D2CA0" w:rsidRDefault="002D2CA0" w:rsidP="002D2CA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“ETHOS” is the Greek word for …………………</w:t>
      </w:r>
      <w:r w:rsidR="00A13F9B">
        <w:rPr>
          <w:b/>
        </w:rPr>
        <w:t>…...</w:t>
      </w:r>
    </w:p>
    <w:p w:rsidR="008A19F7" w:rsidRDefault="00A13F9B" w:rsidP="008A19F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……………………. Deals with the problem of morality and </w:t>
      </w:r>
      <w:r w:rsidR="00247B48">
        <w:rPr>
          <w:b/>
        </w:rPr>
        <w:t>conduct, it</w:t>
      </w:r>
      <w:r w:rsidR="008A19F7">
        <w:rPr>
          <w:b/>
        </w:rPr>
        <w:t xml:space="preserve"> has to do with moral judgement or right actions.</w:t>
      </w:r>
    </w:p>
    <w:p w:rsidR="00726FEA" w:rsidRDefault="00247B48" w:rsidP="008A19F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... deals with the concepts of beauty</w:t>
      </w:r>
    </w:p>
    <w:p w:rsidR="009B4B7B" w:rsidRDefault="009B4B7B" w:rsidP="008A19F7">
      <w:pPr>
        <w:pStyle w:val="ListParagraph"/>
        <w:numPr>
          <w:ilvl w:val="0"/>
          <w:numId w:val="1"/>
        </w:numPr>
        <w:rPr>
          <w:b/>
        </w:rPr>
      </w:pPr>
    </w:p>
    <w:p w:rsidR="00FE514F" w:rsidRDefault="00FE514F" w:rsidP="008A19F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. …………………………. And …………………</w:t>
      </w:r>
      <w:r w:rsidR="007E71C8">
        <w:rPr>
          <w:b/>
        </w:rPr>
        <w:t>…. are</w:t>
      </w:r>
      <w:r>
        <w:rPr>
          <w:b/>
        </w:rPr>
        <w:t xml:space="preserve"> the traditional philosophic schools</w:t>
      </w:r>
    </w:p>
    <w:p w:rsidR="00857390" w:rsidRDefault="00857390" w:rsidP="008A19F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believes that ideas are the true reality </w:t>
      </w:r>
      <w:r w:rsidR="002226E9">
        <w:rPr>
          <w:b/>
        </w:rPr>
        <w:t xml:space="preserve">and whatever exists has its origin in the mind as human experience and is therefore predicated on human intelligence and </w:t>
      </w:r>
      <w:r w:rsidR="0076118F">
        <w:rPr>
          <w:b/>
        </w:rPr>
        <w:t>perception.</w:t>
      </w:r>
    </w:p>
    <w:p w:rsidR="00247B48" w:rsidRDefault="00247B48" w:rsidP="008A19F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5F5474">
        <w:rPr>
          <w:b/>
        </w:rPr>
        <w:t>………………….. ought to be meaning makers and living examp</w:t>
      </w:r>
      <w:r w:rsidR="000A3AF3">
        <w:rPr>
          <w:b/>
        </w:rPr>
        <w:t>les of what the students can become</w:t>
      </w:r>
    </w:p>
    <w:p w:rsidR="00E532BB" w:rsidRDefault="008E5BD8" w:rsidP="008A19F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…………………. are perceived by the idealists as microcosmic self who is in the process of becoming an absolute self</w:t>
      </w:r>
      <w:r w:rsidR="00E532BB">
        <w:rPr>
          <w:b/>
        </w:rPr>
        <w:t>.</w:t>
      </w:r>
    </w:p>
    <w:p w:rsidR="000A3AF3" w:rsidRDefault="00E532BB" w:rsidP="00BC17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. Holds the thesis that </w:t>
      </w:r>
      <w:r w:rsidR="00BE5C21">
        <w:rPr>
          <w:b/>
        </w:rPr>
        <w:t>reality, knowledge</w:t>
      </w:r>
      <w:r w:rsidR="00BC17EF">
        <w:rPr>
          <w:b/>
        </w:rPr>
        <w:t xml:space="preserve"> and value exist independent of </w:t>
      </w:r>
      <w:r w:rsidRPr="00BC17EF">
        <w:rPr>
          <w:b/>
        </w:rPr>
        <w:t>human mind.</w:t>
      </w:r>
      <w:r w:rsidR="008E5BD8" w:rsidRPr="00BC17EF">
        <w:rPr>
          <w:b/>
        </w:rPr>
        <w:t xml:space="preserve"> </w:t>
      </w:r>
    </w:p>
    <w:p w:rsidR="00213471" w:rsidRDefault="00213471" w:rsidP="00BC17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o-Scholasticism is the acquisition of knowledge through …………………………</w:t>
      </w:r>
    </w:p>
    <w:p w:rsidR="007E71C8" w:rsidRDefault="00D649EE" w:rsidP="00BC17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.. …………………………. ……………………….. and …………………………………. Are the schools of philosophy? </w:t>
      </w:r>
    </w:p>
    <w:p w:rsidR="00D649EE" w:rsidRDefault="00D649EE" w:rsidP="00BC17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.. was the first school </w:t>
      </w:r>
    </w:p>
    <w:p w:rsidR="00D649EE" w:rsidRDefault="00E57A99" w:rsidP="00BC17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.. was the teacher in the school of </w:t>
      </w:r>
      <w:r w:rsidR="009251C3">
        <w:rPr>
          <w:b/>
        </w:rPr>
        <w:t>Eden?</w:t>
      </w:r>
      <w:r>
        <w:rPr>
          <w:b/>
        </w:rPr>
        <w:t xml:space="preserve"> </w:t>
      </w:r>
    </w:p>
    <w:p w:rsidR="00E57A99" w:rsidRDefault="00E57A99" w:rsidP="00BC17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……and ……………………</w:t>
      </w:r>
      <w:r w:rsidR="009251C3">
        <w:rPr>
          <w:b/>
        </w:rPr>
        <w:t>…...</w:t>
      </w:r>
      <w:r>
        <w:rPr>
          <w:b/>
        </w:rPr>
        <w:t xml:space="preserve"> were the students in the school of Eden </w:t>
      </w:r>
    </w:p>
    <w:p w:rsidR="00145F3B" w:rsidRDefault="00E57A99" w:rsidP="00BC17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.. was the </w:t>
      </w:r>
      <w:r w:rsidR="009251C3">
        <w:rPr>
          <w:b/>
        </w:rPr>
        <w:t xml:space="preserve">lesson </w:t>
      </w:r>
      <w:r>
        <w:rPr>
          <w:b/>
        </w:rPr>
        <w:t xml:space="preserve">book in the school of </w:t>
      </w:r>
      <w:r w:rsidR="009251C3">
        <w:rPr>
          <w:b/>
        </w:rPr>
        <w:t>Eden</w:t>
      </w:r>
    </w:p>
    <w:p w:rsidR="006C167B" w:rsidRDefault="00145F3B" w:rsidP="00BC17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…</w:t>
      </w:r>
      <w:r w:rsidR="006C167B">
        <w:rPr>
          <w:b/>
        </w:rPr>
        <w:t>.. was the first topic in the school of Eden</w:t>
      </w:r>
    </w:p>
    <w:p w:rsidR="007B495B" w:rsidRDefault="007B495B" w:rsidP="00BC17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 was the second school of philosophy </w:t>
      </w:r>
    </w:p>
    <w:p w:rsidR="004D0109" w:rsidRDefault="004D0109" w:rsidP="00BC17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………………………. Were the teachers in the school of Israel</w:t>
      </w:r>
    </w:p>
    <w:p w:rsidR="004D0109" w:rsidRDefault="004D0109" w:rsidP="00BC17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. Was the classroom in the school of Israel? </w:t>
      </w:r>
    </w:p>
    <w:p w:rsidR="004D0109" w:rsidRDefault="000A2BBC" w:rsidP="00BC17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………………………………………...was an essential subject in Israel’s education  </w:t>
      </w:r>
    </w:p>
    <w:p w:rsidR="00FC6C66" w:rsidRDefault="00FC6C66" w:rsidP="00BC17EF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bookmarkEnd w:id="0"/>
    </w:p>
    <w:p w:rsidR="00E57A99" w:rsidRPr="00BC17EF" w:rsidRDefault="004D0109" w:rsidP="00BC17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6C167B">
        <w:rPr>
          <w:b/>
        </w:rPr>
        <w:t xml:space="preserve"> </w:t>
      </w:r>
      <w:r w:rsidR="00E57A99">
        <w:rPr>
          <w:b/>
        </w:rPr>
        <w:t xml:space="preserve"> </w:t>
      </w:r>
    </w:p>
    <w:sectPr w:rsidR="00E57A99" w:rsidRPr="00BC1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729D"/>
    <w:multiLevelType w:val="hybridMultilevel"/>
    <w:tmpl w:val="92483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48"/>
    <w:rsid w:val="00060A2C"/>
    <w:rsid w:val="00095AF9"/>
    <w:rsid w:val="00096FA1"/>
    <w:rsid w:val="000A2BBC"/>
    <w:rsid w:val="000A3AF3"/>
    <w:rsid w:val="000E6F6B"/>
    <w:rsid w:val="00102995"/>
    <w:rsid w:val="00120CDF"/>
    <w:rsid w:val="0012501B"/>
    <w:rsid w:val="00145F3B"/>
    <w:rsid w:val="00147968"/>
    <w:rsid w:val="001769FD"/>
    <w:rsid w:val="00192F2D"/>
    <w:rsid w:val="00213471"/>
    <w:rsid w:val="002226E9"/>
    <w:rsid w:val="00244DE0"/>
    <w:rsid w:val="00247B48"/>
    <w:rsid w:val="002A0DA4"/>
    <w:rsid w:val="002D2CA0"/>
    <w:rsid w:val="003500BA"/>
    <w:rsid w:val="003A2B50"/>
    <w:rsid w:val="003E6328"/>
    <w:rsid w:val="003F47EC"/>
    <w:rsid w:val="00417098"/>
    <w:rsid w:val="00474654"/>
    <w:rsid w:val="004D0109"/>
    <w:rsid w:val="0050135E"/>
    <w:rsid w:val="0052530C"/>
    <w:rsid w:val="00527C8A"/>
    <w:rsid w:val="00593B42"/>
    <w:rsid w:val="005A3C48"/>
    <w:rsid w:val="005A7F1E"/>
    <w:rsid w:val="005B4F94"/>
    <w:rsid w:val="005C467A"/>
    <w:rsid w:val="005F2128"/>
    <w:rsid w:val="005F5474"/>
    <w:rsid w:val="0064558D"/>
    <w:rsid w:val="0066522A"/>
    <w:rsid w:val="00691CFD"/>
    <w:rsid w:val="006B2F73"/>
    <w:rsid w:val="006B7C21"/>
    <w:rsid w:val="006C167B"/>
    <w:rsid w:val="006F12CD"/>
    <w:rsid w:val="006F1485"/>
    <w:rsid w:val="00705283"/>
    <w:rsid w:val="00726FEA"/>
    <w:rsid w:val="0076118F"/>
    <w:rsid w:val="007912A1"/>
    <w:rsid w:val="007B495B"/>
    <w:rsid w:val="007B76A8"/>
    <w:rsid w:val="007D78D7"/>
    <w:rsid w:val="007E71C8"/>
    <w:rsid w:val="00821402"/>
    <w:rsid w:val="00857390"/>
    <w:rsid w:val="008A19F7"/>
    <w:rsid w:val="008A7428"/>
    <w:rsid w:val="008E5BD8"/>
    <w:rsid w:val="008F12A1"/>
    <w:rsid w:val="009251C3"/>
    <w:rsid w:val="009B4B7B"/>
    <w:rsid w:val="009C4DF6"/>
    <w:rsid w:val="00A13F9B"/>
    <w:rsid w:val="00AD0291"/>
    <w:rsid w:val="00B13519"/>
    <w:rsid w:val="00BC17EF"/>
    <w:rsid w:val="00BD1858"/>
    <w:rsid w:val="00BE5C21"/>
    <w:rsid w:val="00CA0800"/>
    <w:rsid w:val="00CB1D72"/>
    <w:rsid w:val="00D64740"/>
    <w:rsid w:val="00D649EE"/>
    <w:rsid w:val="00D76C31"/>
    <w:rsid w:val="00E113E8"/>
    <w:rsid w:val="00E14171"/>
    <w:rsid w:val="00E532BB"/>
    <w:rsid w:val="00E57A99"/>
    <w:rsid w:val="00E94AE6"/>
    <w:rsid w:val="00F002FB"/>
    <w:rsid w:val="00FC6C66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63257"/>
  <w15:chartTrackingRefBased/>
  <w15:docId w15:val="{2A49CB46-ECEC-4AF6-832D-4539DC4E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FAC3-B770-4FD5-9E90-07276F53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00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jioke2cb@outlook.com</dc:creator>
  <cp:keywords/>
  <dc:description/>
  <cp:lastModifiedBy>chijioke2cb@outlook.com</cp:lastModifiedBy>
  <cp:revision>142</cp:revision>
  <dcterms:created xsi:type="dcterms:W3CDTF">2019-11-02T05:17:00Z</dcterms:created>
  <dcterms:modified xsi:type="dcterms:W3CDTF">2020-04-07T10:42:00Z</dcterms:modified>
</cp:coreProperties>
</file>